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757" w:rsidRPr="00500757" w:rsidRDefault="001A7DCA" w:rsidP="00500757">
      <w:pPr>
        <w:jc w:val="center"/>
        <w:rPr>
          <w:rFonts w:ascii="Times New Roman" w:hAnsi="Times New Roman" w:cs="Times New Roman"/>
          <w:b/>
          <w:sz w:val="36"/>
        </w:rPr>
      </w:pPr>
      <w:r w:rsidRPr="001A7DCA">
        <w:rPr>
          <w:rFonts w:ascii="Times New Roman" w:hAnsi="Times New Roman" w:cs="Times New Roman"/>
          <w:b/>
          <w:noProof/>
          <w:sz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6.25pt;margin-top:-8.8pt;width:85.7pt;height:65.75pt;z-index:251660288;mso-width-relative:margin;mso-height-relative:margin" stroked="f">
            <v:textbox style="mso-next-textbox:#_x0000_s1030">
              <w:txbxContent>
                <w:p w:rsidR="00DE66EC" w:rsidRDefault="00DE66EC">
                  <w:r w:rsidRPr="00DE66EC">
                    <w:rPr>
                      <w:noProof/>
                      <w:lang w:val="en-IN" w:eastAsia="en-IN" w:bidi="ar-SA"/>
                    </w:rPr>
                    <w:drawing>
                      <wp:inline distT="0" distB="0" distL="0" distR="0">
                        <wp:extent cx="957169" cy="781050"/>
                        <wp:effectExtent l="19050" t="0" r="0" b="0"/>
                        <wp:docPr id="1" name="Picture 2" descr="I:\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:\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7169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A7DCA">
        <w:rPr>
          <w:rFonts w:ascii="Times New Roman" w:hAnsi="Times New Roman" w:cs="Times New Roman"/>
          <w:b/>
          <w:noProof/>
          <w:sz w:val="32"/>
        </w:rPr>
        <w:pict>
          <v:roundrect id="_x0000_s1028" style="position:absolute;left:0;text-align:left;margin-left:397.65pt;margin-top:4.2pt;width:106.35pt;height:111.35pt;z-index:251658240" arcsize="10923f">
            <v:textbox>
              <w:txbxContent>
                <w:p w:rsidR="0002434E" w:rsidRDefault="0002434E" w:rsidP="000243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2434E" w:rsidRPr="0002434E" w:rsidRDefault="0002434E" w:rsidP="0002434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2434E">
                    <w:rPr>
                      <w:rFonts w:ascii="Times New Roman" w:hAnsi="Times New Roman" w:cs="Times New Roman"/>
                    </w:rPr>
                    <w:t>Affix a recent Passport Size         Coloured Photograph</w:t>
                  </w:r>
                </w:p>
                <w:p w:rsidR="0002434E" w:rsidRDefault="0002434E"/>
              </w:txbxContent>
            </v:textbox>
          </v:roundrect>
        </w:pict>
      </w:r>
      <w:r w:rsidR="00500757" w:rsidRPr="00500757">
        <w:rPr>
          <w:rFonts w:ascii="Times New Roman" w:hAnsi="Times New Roman" w:cs="Times New Roman"/>
          <w:b/>
          <w:sz w:val="32"/>
        </w:rPr>
        <w:t>HOLY CHILD ACADEMY</w:t>
      </w:r>
    </w:p>
    <w:p w:rsidR="00500757" w:rsidRDefault="00500757" w:rsidP="00500757">
      <w:pPr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500757">
        <w:rPr>
          <w:rFonts w:ascii="Times New Roman" w:hAnsi="Times New Roman" w:cs="Times New Roman"/>
          <w:i/>
          <w:sz w:val="24"/>
        </w:rPr>
        <w:t>Affiliated to CBSE, New Delhi</w:t>
      </w:r>
    </w:p>
    <w:p w:rsidR="00500757" w:rsidRPr="00500757" w:rsidRDefault="00500757" w:rsidP="00500757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500757">
        <w:rPr>
          <w:rFonts w:ascii="Times New Roman" w:hAnsi="Times New Roman" w:cs="Times New Roman"/>
          <w:i/>
        </w:rPr>
        <w:t>Ruhatta, Umarpur, Jaunpur-222002</w:t>
      </w:r>
    </w:p>
    <w:p w:rsidR="00500757" w:rsidRPr="00500757" w:rsidRDefault="00500757" w:rsidP="00500757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500757">
        <w:rPr>
          <w:rFonts w:ascii="Times New Roman" w:hAnsi="Times New Roman" w:cs="Times New Roman"/>
          <w:i/>
        </w:rPr>
        <w:t>05452- 265285, 200766</w:t>
      </w:r>
    </w:p>
    <w:p w:rsidR="00500757" w:rsidRPr="00500757" w:rsidRDefault="0002434E" w:rsidP="00500757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OB</w:t>
      </w:r>
      <w:r w:rsidR="00500757" w:rsidRPr="00500757">
        <w:rPr>
          <w:rFonts w:ascii="Times New Roman" w:hAnsi="Times New Roman" w:cs="Times New Roman"/>
          <w:b/>
          <w:sz w:val="24"/>
        </w:rPr>
        <w:t xml:space="preserve"> APPLICATION FORM</w:t>
      </w:r>
    </w:p>
    <w:p w:rsidR="00500757" w:rsidRDefault="00500757" w:rsidP="00500757">
      <w:pPr>
        <w:pStyle w:val="ListParagraph"/>
        <w:rPr>
          <w:rFonts w:ascii="Times New Roman" w:hAnsi="Times New Roman" w:cs="Times New Roman"/>
          <w:sz w:val="20"/>
          <w:szCs w:val="24"/>
        </w:rPr>
      </w:pPr>
    </w:p>
    <w:p w:rsidR="00CF46BB" w:rsidRPr="00AF3215" w:rsidRDefault="00CF46BB" w:rsidP="00CF46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</w:rPr>
      </w:pPr>
      <w:r w:rsidRPr="00AF3215">
        <w:rPr>
          <w:rFonts w:ascii="Times New Roman" w:hAnsi="Times New Roman" w:cs="Times New Roman"/>
          <w:sz w:val="20"/>
          <w:szCs w:val="24"/>
        </w:rPr>
        <w:t>You are requested to fill in this application form clearly in your own handwriting.</w:t>
      </w:r>
    </w:p>
    <w:p w:rsidR="00CF46BB" w:rsidRPr="00AF3215" w:rsidRDefault="00B73BE8" w:rsidP="00CF46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</w:rPr>
      </w:pPr>
      <w:r w:rsidRPr="00AF3215">
        <w:rPr>
          <w:rFonts w:ascii="Times New Roman" w:hAnsi="Times New Roman" w:cs="Times New Roman"/>
          <w:sz w:val="20"/>
          <w:szCs w:val="24"/>
        </w:rPr>
        <w:t>Please ensure you complete ALL sections of the application form.</w:t>
      </w:r>
    </w:p>
    <w:p w:rsidR="00B73BE8" w:rsidRPr="00AF3215" w:rsidRDefault="00B73BE8" w:rsidP="00B73B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</w:rPr>
      </w:pPr>
      <w:r w:rsidRPr="00AF3215">
        <w:rPr>
          <w:rFonts w:ascii="Times New Roman" w:hAnsi="Times New Roman" w:cs="Times New Roman"/>
          <w:sz w:val="20"/>
          <w:szCs w:val="24"/>
        </w:rPr>
        <w:t>Submission of any false information will make you liable for rejection at the time of interview or if appointed, termination of service without notice.</w:t>
      </w:r>
    </w:p>
    <w:p w:rsidR="00603DAD" w:rsidRPr="00AF3215" w:rsidRDefault="00B73BE8" w:rsidP="00603D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F3215">
        <w:rPr>
          <w:rFonts w:ascii="Times New Roman" w:hAnsi="Times New Roman" w:cs="Times New Roman"/>
          <w:b/>
          <w:sz w:val="24"/>
          <w:szCs w:val="24"/>
        </w:rPr>
        <w:t>Personal Information</w:t>
      </w:r>
    </w:p>
    <w:p w:rsidR="00603DAD" w:rsidRPr="00AF3215" w:rsidRDefault="00603DAD" w:rsidP="00603DA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73BE8" w:rsidRPr="00AF3215" w:rsidRDefault="00603DAD" w:rsidP="00603DA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Cs w:val="24"/>
        </w:rPr>
      </w:pPr>
      <w:r w:rsidRPr="00AF3215">
        <w:rPr>
          <w:rFonts w:ascii="Times New Roman" w:hAnsi="Times New Roman" w:cs="Times New Roman"/>
          <w:szCs w:val="24"/>
        </w:rPr>
        <w:t xml:space="preserve">Name </w:t>
      </w:r>
      <w:r w:rsidR="000268B1" w:rsidRPr="00AF3215">
        <w:rPr>
          <w:rFonts w:ascii="Times New Roman" w:hAnsi="Times New Roman" w:cs="Times New Roman"/>
          <w:sz w:val="18"/>
          <w:szCs w:val="24"/>
        </w:rPr>
        <w:t xml:space="preserve">(in </w:t>
      </w:r>
      <w:r w:rsidR="0002434E">
        <w:rPr>
          <w:rFonts w:ascii="Times New Roman" w:hAnsi="Times New Roman" w:cs="Times New Roman"/>
          <w:sz w:val="18"/>
          <w:szCs w:val="24"/>
        </w:rPr>
        <w:t>BLOCK</w:t>
      </w:r>
      <w:r w:rsidR="000268B1" w:rsidRPr="00AF3215">
        <w:rPr>
          <w:rFonts w:ascii="Times New Roman" w:hAnsi="Times New Roman" w:cs="Times New Roman"/>
          <w:sz w:val="18"/>
          <w:szCs w:val="24"/>
        </w:rPr>
        <w:t xml:space="preserve"> letters)</w:t>
      </w:r>
      <w:r w:rsidRPr="00AF3215">
        <w:rPr>
          <w:rFonts w:ascii="Times New Roman" w:hAnsi="Times New Roman" w:cs="Times New Roman"/>
          <w:szCs w:val="24"/>
        </w:rPr>
        <w:t>_</w:t>
      </w:r>
      <w:r w:rsidR="000268B1" w:rsidRPr="00AF3215">
        <w:rPr>
          <w:rFonts w:ascii="Times New Roman" w:hAnsi="Times New Roman" w:cs="Times New Roman"/>
          <w:szCs w:val="24"/>
        </w:rPr>
        <w:t>_________</w:t>
      </w:r>
      <w:r w:rsidR="00B73BE8" w:rsidRPr="00AF3215">
        <w:rPr>
          <w:rFonts w:ascii="Times New Roman" w:hAnsi="Times New Roman" w:cs="Times New Roman"/>
          <w:szCs w:val="24"/>
        </w:rPr>
        <w:t>____________________________</w:t>
      </w:r>
      <w:r w:rsidRPr="00AF3215">
        <w:rPr>
          <w:rFonts w:ascii="Times New Roman" w:hAnsi="Times New Roman" w:cs="Times New Roman"/>
          <w:szCs w:val="24"/>
        </w:rPr>
        <w:t>_</w:t>
      </w:r>
      <w:r w:rsidR="000268B1" w:rsidRPr="00AF3215">
        <w:rPr>
          <w:rFonts w:ascii="Times New Roman" w:hAnsi="Times New Roman" w:cs="Times New Roman"/>
          <w:szCs w:val="24"/>
        </w:rPr>
        <w:t>____</w:t>
      </w:r>
      <w:r w:rsidR="0002434E">
        <w:rPr>
          <w:rFonts w:ascii="Times New Roman" w:hAnsi="Times New Roman" w:cs="Times New Roman"/>
          <w:szCs w:val="24"/>
        </w:rPr>
        <w:t>____________</w:t>
      </w:r>
      <w:r w:rsidR="00D346E9">
        <w:rPr>
          <w:rFonts w:ascii="Times New Roman" w:hAnsi="Times New Roman" w:cs="Times New Roman"/>
          <w:szCs w:val="24"/>
        </w:rPr>
        <w:t>__</w:t>
      </w:r>
    </w:p>
    <w:p w:rsidR="00603DAD" w:rsidRPr="00AF3215" w:rsidRDefault="00603DAD" w:rsidP="00603DA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Cs w:val="24"/>
        </w:rPr>
      </w:pPr>
      <w:r w:rsidRPr="00AF3215">
        <w:rPr>
          <w:rFonts w:ascii="Times New Roman" w:hAnsi="Times New Roman" w:cs="Times New Roman"/>
          <w:szCs w:val="24"/>
        </w:rPr>
        <w:t xml:space="preserve">Date of Birth _______________________    </w:t>
      </w:r>
      <w:r w:rsidR="00640977">
        <w:rPr>
          <w:rFonts w:ascii="Times New Roman" w:hAnsi="Times New Roman" w:cs="Times New Roman"/>
          <w:szCs w:val="24"/>
        </w:rPr>
        <w:t xml:space="preserve">      </w:t>
      </w:r>
      <w:r w:rsidRPr="00AF3215">
        <w:rPr>
          <w:rFonts w:ascii="Times New Roman" w:hAnsi="Times New Roman" w:cs="Times New Roman"/>
          <w:szCs w:val="24"/>
        </w:rPr>
        <w:t>Gender_________________</w:t>
      </w:r>
      <w:r w:rsidR="00AF3215">
        <w:rPr>
          <w:rFonts w:ascii="Times New Roman" w:hAnsi="Times New Roman" w:cs="Times New Roman"/>
          <w:szCs w:val="24"/>
        </w:rPr>
        <w:t>___________</w:t>
      </w:r>
      <w:r w:rsidR="00D346E9">
        <w:rPr>
          <w:rFonts w:ascii="Times New Roman" w:hAnsi="Times New Roman" w:cs="Times New Roman"/>
          <w:szCs w:val="24"/>
        </w:rPr>
        <w:t>_</w:t>
      </w:r>
    </w:p>
    <w:p w:rsidR="00603DAD" w:rsidRPr="00AF3215" w:rsidRDefault="00603DAD" w:rsidP="00603DA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Cs w:val="24"/>
        </w:rPr>
      </w:pPr>
      <w:r w:rsidRPr="00AF3215">
        <w:rPr>
          <w:rFonts w:ascii="Times New Roman" w:hAnsi="Times New Roman" w:cs="Times New Roman"/>
          <w:szCs w:val="24"/>
        </w:rPr>
        <w:t>Marital Status _______________________________________________</w:t>
      </w:r>
      <w:r w:rsidR="00D346E9">
        <w:rPr>
          <w:rFonts w:ascii="Times New Roman" w:hAnsi="Times New Roman" w:cs="Times New Roman"/>
          <w:szCs w:val="24"/>
        </w:rPr>
        <w:t>________________</w:t>
      </w:r>
    </w:p>
    <w:p w:rsidR="00603DAD" w:rsidRPr="00AF3215" w:rsidRDefault="00603DAD" w:rsidP="00603DA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Cs w:val="24"/>
        </w:rPr>
      </w:pPr>
      <w:r w:rsidRPr="00AF3215">
        <w:rPr>
          <w:rFonts w:ascii="Times New Roman" w:hAnsi="Times New Roman" w:cs="Times New Roman"/>
          <w:szCs w:val="24"/>
        </w:rPr>
        <w:t>Contact Address _____________________________________________</w:t>
      </w:r>
      <w:r w:rsidR="00AF3215">
        <w:rPr>
          <w:rFonts w:ascii="Times New Roman" w:hAnsi="Times New Roman" w:cs="Times New Roman"/>
          <w:szCs w:val="24"/>
        </w:rPr>
        <w:t>________________</w:t>
      </w:r>
    </w:p>
    <w:p w:rsidR="00603DAD" w:rsidRPr="00AF3215" w:rsidRDefault="00603DAD" w:rsidP="00603DAD">
      <w:pPr>
        <w:pStyle w:val="ListParagraph"/>
        <w:spacing w:line="480" w:lineRule="auto"/>
        <w:ind w:left="1080"/>
        <w:rPr>
          <w:rFonts w:ascii="Times New Roman" w:hAnsi="Times New Roman" w:cs="Times New Roman"/>
          <w:szCs w:val="24"/>
        </w:rPr>
      </w:pPr>
      <w:r w:rsidRPr="00AF3215">
        <w:rPr>
          <w:rFonts w:ascii="Times New Roman" w:hAnsi="Times New Roman" w:cs="Times New Roman"/>
          <w:szCs w:val="24"/>
        </w:rPr>
        <w:t>___________________________________________________________</w:t>
      </w:r>
      <w:r w:rsidR="00AF3215">
        <w:rPr>
          <w:rFonts w:ascii="Times New Roman" w:hAnsi="Times New Roman" w:cs="Times New Roman"/>
          <w:szCs w:val="24"/>
        </w:rPr>
        <w:t>_______________</w:t>
      </w:r>
    </w:p>
    <w:p w:rsidR="00603DAD" w:rsidRPr="00AF3215" w:rsidRDefault="00603DAD" w:rsidP="00603DA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Cs w:val="24"/>
        </w:rPr>
      </w:pPr>
      <w:r w:rsidRPr="00AF3215">
        <w:rPr>
          <w:rFonts w:ascii="Times New Roman" w:hAnsi="Times New Roman" w:cs="Times New Roman"/>
          <w:szCs w:val="24"/>
        </w:rPr>
        <w:t>Contact Number ______________________________________________</w:t>
      </w:r>
      <w:r w:rsidR="00AF3215">
        <w:rPr>
          <w:rFonts w:ascii="Times New Roman" w:hAnsi="Times New Roman" w:cs="Times New Roman"/>
          <w:szCs w:val="24"/>
        </w:rPr>
        <w:t>________________</w:t>
      </w:r>
    </w:p>
    <w:p w:rsidR="00603DAD" w:rsidRPr="00AF3215" w:rsidRDefault="00603DAD" w:rsidP="000268B1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Cs w:val="24"/>
        </w:rPr>
      </w:pPr>
      <w:r w:rsidRPr="00AF3215">
        <w:rPr>
          <w:rFonts w:ascii="Times New Roman" w:hAnsi="Times New Roman" w:cs="Times New Roman"/>
          <w:szCs w:val="24"/>
        </w:rPr>
        <w:t>E-mail id ___________________________________________________</w:t>
      </w:r>
      <w:r w:rsidR="00AF3215">
        <w:rPr>
          <w:rFonts w:ascii="Times New Roman" w:hAnsi="Times New Roman" w:cs="Times New Roman"/>
          <w:szCs w:val="24"/>
        </w:rPr>
        <w:t>_________________</w:t>
      </w:r>
    </w:p>
    <w:p w:rsidR="00603DAD" w:rsidRPr="00AF3215" w:rsidRDefault="00603DAD" w:rsidP="00603DA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F3215">
        <w:rPr>
          <w:rFonts w:ascii="Times New Roman" w:hAnsi="Times New Roman" w:cs="Times New Roman"/>
          <w:b/>
          <w:sz w:val="24"/>
          <w:szCs w:val="24"/>
        </w:rPr>
        <w:t>Academic Qualification</w:t>
      </w:r>
    </w:p>
    <w:tbl>
      <w:tblPr>
        <w:tblStyle w:val="TableGrid"/>
        <w:tblW w:w="9259" w:type="dxa"/>
        <w:tblInd w:w="720" w:type="dxa"/>
        <w:tblLook w:val="04A0"/>
      </w:tblPr>
      <w:tblGrid>
        <w:gridCol w:w="1877"/>
        <w:gridCol w:w="2021"/>
        <w:gridCol w:w="2586"/>
        <w:gridCol w:w="1385"/>
        <w:gridCol w:w="1390"/>
      </w:tblGrid>
      <w:tr w:rsidR="000268B1" w:rsidRPr="00AF3215" w:rsidTr="00500757">
        <w:trPr>
          <w:trHeight w:val="741"/>
        </w:trPr>
        <w:tc>
          <w:tcPr>
            <w:tcW w:w="1877" w:type="dxa"/>
          </w:tcPr>
          <w:p w:rsidR="000268B1" w:rsidRPr="00AF3215" w:rsidRDefault="000268B1" w:rsidP="000268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</w:tcPr>
          <w:p w:rsidR="000268B1" w:rsidRPr="00AF3215" w:rsidRDefault="000268B1" w:rsidP="000268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215">
              <w:rPr>
                <w:rFonts w:ascii="Times New Roman" w:hAnsi="Times New Roman" w:cs="Times New Roman"/>
                <w:szCs w:val="24"/>
              </w:rPr>
              <w:t>Discipline/ Subject</w:t>
            </w:r>
          </w:p>
        </w:tc>
        <w:tc>
          <w:tcPr>
            <w:tcW w:w="2586" w:type="dxa"/>
          </w:tcPr>
          <w:p w:rsidR="000268B1" w:rsidRPr="00AF3215" w:rsidRDefault="000268B1" w:rsidP="000268B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AF3215">
              <w:rPr>
                <w:rFonts w:ascii="Times New Roman" w:hAnsi="Times New Roman" w:cs="Times New Roman"/>
                <w:szCs w:val="24"/>
              </w:rPr>
              <w:t>Name of School/College/ University</w:t>
            </w:r>
          </w:p>
        </w:tc>
        <w:tc>
          <w:tcPr>
            <w:tcW w:w="1385" w:type="dxa"/>
          </w:tcPr>
          <w:p w:rsidR="000268B1" w:rsidRPr="00AF3215" w:rsidRDefault="000268B1" w:rsidP="000268B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AF3215">
              <w:rPr>
                <w:rFonts w:ascii="Times New Roman" w:hAnsi="Times New Roman" w:cs="Times New Roman"/>
                <w:szCs w:val="24"/>
              </w:rPr>
              <w:t>Year of Passing</w:t>
            </w:r>
          </w:p>
        </w:tc>
        <w:tc>
          <w:tcPr>
            <w:tcW w:w="1390" w:type="dxa"/>
          </w:tcPr>
          <w:p w:rsidR="000268B1" w:rsidRPr="00AF3215" w:rsidRDefault="000268B1" w:rsidP="000268B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AF3215">
              <w:rPr>
                <w:rFonts w:ascii="Times New Roman" w:hAnsi="Times New Roman" w:cs="Times New Roman"/>
                <w:szCs w:val="24"/>
              </w:rPr>
              <w:t>Percentage of marks/ Division</w:t>
            </w:r>
          </w:p>
        </w:tc>
      </w:tr>
      <w:tr w:rsidR="000268B1" w:rsidRPr="00AF3215" w:rsidTr="00500757">
        <w:trPr>
          <w:trHeight w:val="652"/>
        </w:trPr>
        <w:tc>
          <w:tcPr>
            <w:tcW w:w="1877" w:type="dxa"/>
          </w:tcPr>
          <w:p w:rsidR="000268B1" w:rsidRPr="00AF3215" w:rsidRDefault="000268B1" w:rsidP="000268B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AF3215">
              <w:rPr>
                <w:rFonts w:ascii="Times New Roman" w:hAnsi="Times New Roman" w:cs="Times New Roman"/>
                <w:szCs w:val="24"/>
              </w:rPr>
              <w:t>High School</w:t>
            </w:r>
          </w:p>
        </w:tc>
        <w:tc>
          <w:tcPr>
            <w:tcW w:w="2021" w:type="dxa"/>
          </w:tcPr>
          <w:p w:rsidR="000268B1" w:rsidRPr="00AF3215" w:rsidRDefault="000268B1" w:rsidP="000268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</w:tcPr>
          <w:p w:rsidR="000268B1" w:rsidRPr="00AF3215" w:rsidRDefault="000268B1" w:rsidP="000268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</w:tcPr>
          <w:p w:rsidR="000268B1" w:rsidRPr="00AF3215" w:rsidRDefault="000268B1" w:rsidP="000268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0268B1" w:rsidRPr="00AF3215" w:rsidRDefault="000268B1" w:rsidP="000268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B1" w:rsidRPr="00AF3215" w:rsidTr="00500757">
        <w:trPr>
          <w:trHeight w:val="666"/>
        </w:trPr>
        <w:tc>
          <w:tcPr>
            <w:tcW w:w="1877" w:type="dxa"/>
          </w:tcPr>
          <w:p w:rsidR="000268B1" w:rsidRPr="00AF3215" w:rsidRDefault="000268B1" w:rsidP="000268B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AF3215">
              <w:rPr>
                <w:rFonts w:ascii="Times New Roman" w:hAnsi="Times New Roman" w:cs="Times New Roman"/>
                <w:szCs w:val="24"/>
              </w:rPr>
              <w:t>Inter/+2</w:t>
            </w:r>
          </w:p>
        </w:tc>
        <w:tc>
          <w:tcPr>
            <w:tcW w:w="2021" w:type="dxa"/>
          </w:tcPr>
          <w:p w:rsidR="000268B1" w:rsidRPr="00AF3215" w:rsidRDefault="000268B1" w:rsidP="000268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</w:tcPr>
          <w:p w:rsidR="000268B1" w:rsidRPr="00AF3215" w:rsidRDefault="000268B1" w:rsidP="000268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</w:tcPr>
          <w:p w:rsidR="000268B1" w:rsidRPr="00AF3215" w:rsidRDefault="000268B1" w:rsidP="000268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0268B1" w:rsidRPr="00AF3215" w:rsidRDefault="000268B1" w:rsidP="000268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B1" w:rsidRPr="00AF3215" w:rsidTr="00500757">
        <w:trPr>
          <w:trHeight w:val="652"/>
        </w:trPr>
        <w:tc>
          <w:tcPr>
            <w:tcW w:w="1877" w:type="dxa"/>
          </w:tcPr>
          <w:p w:rsidR="000268B1" w:rsidRPr="00AF3215" w:rsidRDefault="000268B1" w:rsidP="000268B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AF3215">
              <w:rPr>
                <w:rFonts w:ascii="Times New Roman" w:hAnsi="Times New Roman" w:cs="Times New Roman"/>
                <w:szCs w:val="24"/>
              </w:rPr>
              <w:t>Graduation</w:t>
            </w:r>
          </w:p>
        </w:tc>
        <w:tc>
          <w:tcPr>
            <w:tcW w:w="2021" w:type="dxa"/>
          </w:tcPr>
          <w:p w:rsidR="000268B1" w:rsidRPr="00AF3215" w:rsidRDefault="000268B1" w:rsidP="000268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</w:tcPr>
          <w:p w:rsidR="000268B1" w:rsidRPr="00AF3215" w:rsidRDefault="000268B1" w:rsidP="000268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</w:tcPr>
          <w:p w:rsidR="000268B1" w:rsidRPr="00AF3215" w:rsidRDefault="000268B1" w:rsidP="000268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0268B1" w:rsidRPr="00AF3215" w:rsidRDefault="000268B1" w:rsidP="000268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B1" w:rsidRPr="00AF3215" w:rsidTr="00500757">
        <w:trPr>
          <w:trHeight w:val="682"/>
        </w:trPr>
        <w:tc>
          <w:tcPr>
            <w:tcW w:w="1877" w:type="dxa"/>
          </w:tcPr>
          <w:p w:rsidR="000268B1" w:rsidRPr="00AF3215" w:rsidRDefault="000268B1" w:rsidP="000268B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AF3215">
              <w:rPr>
                <w:rFonts w:ascii="Times New Roman" w:hAnsi="Times New Roman" w:cs="Times New Roman"/>
                <w:szCs w:val="24"/>
              </w:rPr>
              <w:t>Post-graduation</w:t>
            </w:r>
          </w:p>
        </w:tc>
        <w:tc>
          <w:tcPr>
            <w:tcW w:w="2021" w:type="dxa"/>
          </w:tcPr>
          <w:p w:rsidR="000268B1" w:rsidRPr="00AF3215" w:rsidRDefault="000268B1" w:rsidP="000268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</w:tcPr>
          <w:p w:rsidR="000268B1" w:rsidRPr="00AF3215" w:rsidRDefault="000268B1" w:rsidP="000268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</w:tcPr>
          <w:p w:rsidR="000268B1" w:rsidRPr="00AF3215" w:rsidRDefault="000268B1" w:rsidP="000268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0268B1" w:rsidRPr="00AF3215" w:rsidRDefault="000268B1" w:rsidP="000268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B1" w:rsidRPr="00AF3215" w:rsidTr="00500757">
        <w:trPr>
          <w:trHeight w:val="666"/>
        </w:trPr>
        <w:tc>
          <w:tcPr>
            <w:tcW w:w="1877" w:type="dxa"/>
          </w:tcPr>
          <w:p w:rsidR="000268B1" w:rsidRPr="00AF3215" w:rsidRDefault="000268B1" w:rsidP="000268B1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AF3215">
              <w:rPr>
                <w:rFonts w:ascii="Times New Roman" w:hAnsi="Times New Roman" w:cs="Times New Roman"/>
                <w:szCs w:val="24"/>
              </w:rPr>
              <w:t>B.Ed.</w:t>
            </w:r>
            <w:r w:rsidR="0002434E">
              <w:rPr>
                <w:rFonts w:ascii="Times New Roman" w:hAnsi="Times New Roman" w:cs="Times New Roman"/>
                <w:szCs w:val="24"/>
              </w:rPr>
              <w:t>/ Others</w:t>
            </w:r>
          </w:p>
        </w:tc>
        <w:tc>
          <w:tcPr>
            <w:tcW w:w="2021" w:type="dxa"/>
          </w:tcPr>
          <w:p w:rsidR="000268B1" w:rsidRPr="00AF3215" w:rsidRDefault="000268B1" w:rsidP="000268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</w:tcPr>
          <w:p w:rsidR="000268B1" w:rsidRPr="00AF3215" w:rsidRDefault="000268B1" w:rsidP="000268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</w:tcPr>
          <w:p w:rsidR="000268B1" w:rsidRPr="00AF3215" w:rsidRDefault="000268B1" w:rsidP="000268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0268B1" w:rsidRPr="00AF3215" w:rsidRDefault="000268B1" w:rsidP="000268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7DC8" w:rsidRPr="00AF3215" w:rsidRDefault="00897DC8" w:rsidP="00897DC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AF3215">
        <w:rPr>
          <w:rFonts w:ascii="Times New Roman" w:hAnsi="Times New Roman" w:cs="Times New Roman"/>
          <w:b/>
          <w:szCs w:val="24"/>
        </w:rPr>
        <w:lastRenderedPageBreak/>
        <w:t>Details of Work Experience</w:t>
      </w:r>
    </w:p>
    <w:p w:rsidR="00897DC8" w:rsidRPr="00AF3215" w:rsidRDefault="00897DC8" w:rsidP="00897DC8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9326" w:type="dxa"/>
        <w:tblInd w:w="720" w:type="dxa"/>
        <w:tblLook w:val="04A0"/>
      </w:tblPr>
      <w:tblGrid>
        <w:gridCol w:w="871"/>
        <w:gridCol w:w="2465"/>
        <w:gridCol w:w="1517"/>
        <w:gridCol w:w="1233"/>
        <w:gridCol w:w="1687"/>
        <w:gridCol w:w="1553"/>
      </w:tblGrid>
      <w:tr w:rsidR="00233A78" w:rsidRPr="00AF3215" w:rsidTr="00500757">
        <w:trPr>
          <w:trHeight w:val="926"/>
        </w:trPr>
        <w:tc>
          <w:tcPr>
            <w:tcW w:w="871" w:type="dxa"/>
          </w:tcPr>
          <w:p w:rsidR="00233A78" w:rsidRPr="00AF3215" w:rsidRDefault="00233A78" w:rsidP="00233A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33A78" w:rsidRPr="00AF3215" w:rsidRDefault="00233A78" w:rsidP="00233A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3215">
              <w:rPr>
                <w:rFonts w:ascii="Times New Roman" w:hAnsi="Times New Roman" w:cs="Times New Roman"/>
                <w:szCs w:val="24"/>
              </w:rPr>
              <w:t>S. No.</w:t>
            </w:r>
          </w:p>
        </w:tc>
        <w:tc>
          <w:tcPr>
            <w:tcW w:w="2465" w:type="dxa"/>
          </w:tcPr>
          <w:p w:rsidR="00233A78" w:rsidRPr="00AF3215" w:rsidRDefault="00233A78" w:rsidP="00233A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33A78" w:rsidRPr="00AF3215" w:rsidRDefault="00233A78" w:rsidP="00233A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3215">
              <w:rPr>
                <w:rFonts w:ascii="Times New Roman" w:hAnsi="Times New Roman" w:cs="Times New Roman"/>
                <w:szCs w:val="24"/>
              </w:rPr>
              <w:t xml:space="preserve">Name </w:t>
            </w:r>
          </w:p>
          <w:p w:rsidR="00233A78" w:rsidRPr="00AF3215" w:rsidRDefault="00233A78" w:rsidP="00233A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3215">
              <w:rPr>
                <w:rFonts w:ascii="Times New Roman" w:hAnsi="Times New Roman" w:cs="Times New Roman"/>
                <w:szCs w:val="24"/>
              </w:rPr>
              <w:t xml:space="preserve">of </w:t>
            </w:r>
          </w:p>
          <w:p w:rsidR="00233A78" w:rsidRPr="00AF3215" w:rsidRDefault="00233A78" w:rsidP="00233A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3215">
              <w:rPr>
                <w:rFonts w:ascii="Times New Roman" w:hAnsi="Times New Roman" w:cs="Times New Roman"/>
                <w:szCs w:val="24"/>
              </w:rPr>
              <w:t>Institution</w:t>
            </w:r>
          </w:p>
        </w:tc>
        <w:tc>
          <w:tcPr>
            <w:tcW w:w="1517" w:type="dxa"/>
          </w:tcPr>
          <w:p w:rsidR="00233A78" w:rsidRPr="00AF3215" w:rsidRDefault="00233A78" w:rsidP="00233A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33A78" w:rsidRPr="00AF3215" w:rsidRDefault="00233A78" w:rsidP="00233A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3215">
              <w:rPr>
                <w:rFonts w:ascii="Times New Roman" w:hAnsi="Times New Roman" w:cs="Times New Roman"/>
                <w:szCs w:val="24"/>
              </w:rPr>
              <w:t>From</w:t>
            </w:r>
          </w:p>
        </w:tc>
        <w:tc>
          <w:tcPr>
            <w:tcW w:w="1233" w:type="dxa"/>
          </w:tcPr>
          <w:p w:rsidR="00233A78" w:rsidRPr="00AF3215" w:rsidRDefault="00233A78" w:rsidP="00233A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33A78" w:rsidRPr="00AF3215" w:rsidRDefault="00233A78" w:rsidP="00233A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3215">
              <w:rPr>
                <w:rFonts w:ascii="Times New Roman" w:hAnsi="Times New Roman" w:cs="Times New Roman"/>
                <w:szCs w:val="24"/>
              </w:rPr>
              <w:t>To</w:t>
            </w:r>
          </w:p>
        </w:tc>
        <w:tc>
          <w:tcPr>
            <w:tcW w:w="1687" w:type="dxa"/>
          </w:tcPr>
          <w:p w:rsidR="00233A78" w:rsidRPr="00AF3215" w:rsidRDefault="00233A78" w:rsidP="00233A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33A78" w:rsidRPr="00AF3215" w:rsidRDefault="00233A78" w:rsidP="00233A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3215">
              <w:rPr>
                <w:rFonts w:ascii="Times New Roman" w:hAnsi="Times New Roman" w:cs="Times New Roman"/>
                <w:szCs w:val="24"/>
              </w:rPr>
              <w:t xml:space="preserve">Position </w:t>
            </w:r>
          </w:p>
          <w:p w:rsidR="00233A78" w:rsidRPr="00AF3215" w:rsidRDefault="00233A78" w:rsidP="00233A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3215">
              <w:rPr>
                <w:rFonts w:ascii="Times New Roman" w:hAnsi="Times New Roman" w:cs="Times New Roman"/>
                <w:szCs w:val="24"/>
              </w:rPr>
              <w:t>Held</w:t>
            </w:r>
          </w:p>
        </w:tc>
        <w:tc>
          <w:tcPr>
            <w:tcW w:w="1553" w:type="dxa"/>
          </w:tcPr>
          <w:p w:rsidR="00233A78" w:rsidRPr="00AF3215" w:rsidRDefault="00233A78" w:rsidP="00233A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33A78" w:rsidRPr="00AF3215" w:rsidRDefault="00233A78" w:rsidP="00233A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3215">
              <w:rPr>
                <w:rFonts w:ascii="Times New Roman" w:hAnsi="Times New Roman" w:cs="Times New Roman"/>
                <w:szCs w:val="24"/>
              </w:rPr>
              <w:t>Subject &amp; Classes Taught</w:t>
            </w:r>
          </w:p>
        </w:tc>
      </w:tr>
      <w:tr w:rsidR="00233A78" w:rsidRPr="00AF3215" w:rsidTr="00DD4259">
        <w:trPr>
          <w:trHeight w:val="750"/>
        </w:trPr>
        <w:tc>
          <w:tcPr>
            <w:tcW w:w="871" w:type="dxa"/>
          </w:tcPr>
          <w:p w:rsidR="00233A78" w:rsidRPr="00AF3215" w:rsidRDefault="00233A78" w:rsidP="00897DC8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65" w:type="dxa"/>
          </w:tcPr>
          <w:p w:rsidR="00233A78" w:rsidRPr="00AF3215" w:rsidRDefault="00233A78" w:rsidP="00897DC8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17" w:type="dxa"/>
          </w:tcPr>
          <w:p w:rsidR="00233A78" w:rsidRPr="00AF3215" w:rsidRDefault="00233A78" w:rsidP="00897DC8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33" w:type="dxa"/>
          </w:tcPr>
          <w:p w:rsidR="00233A78" w:rsidRPr="00AF3215" w:rsidRDefault="00233A78" w:rsidP="00897DC8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7" w:type="dxa"/>
          </w:tcPr>
          <w:p w:rsidR="00233A78" w:rsidRPr="00AF3215" w:rsidRDefault="00233A78" w:rsidP="00897DC8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3" w:type="dxa"/>
          </w:tcPr>
          <w:p w:rsidR="00233A78" w:rsidRPr="00AF3215" w:rsidRDefault="00233A78" w:rsidP="00897DC8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33A78" w:rsidRPr="00AF3215" w:rsidTr="00DD4259">
        <w:trPr>
          <w:trHeight w:val="750"/>
        </w:trPr>
        <w:tc>
          <w:tcPr>
            <w:tcW w:w="871" w:type="dxa"/>
          </w:tcPr>
          <w:p w:rsidR="00233A78" w:rsidRPr="00AF3215" w:rsidRDefault="00233A78" w:rsidP="00897DC8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65" w:type="dxa"/>
          </w:tcPr>
          <w:p w:rsidR="00233A78" w:rsidRPr="00AF3215" w:rsidRDefault="00233A78" w:rsidP="00897DC8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17" w:type="dxa"/>
          </w:tcPr>
          <w:p w:rsidR="00233A78" w:rsidRPr="00AF3215" w:rsidRDefault="00233A78" w:rsidP="00897DC8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33" w:type="dxa"/>
          </w:tcPr>
          <w:p w:rsidR="00233A78" w:rsidRPr="00AF3215" w:rsidRDefault="00233A78" w:rsidP="00897DC8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7" w:type="dxa"/>
          </w:tcPr>
          <w:p w:rsidR="00233A78" w:rsidRPr="00AF3215" w:rsidRDefault="00233A78" w:rsidP="00897DC8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3" w:type="dxa"/>
          </w:tcPr>
          <w:p w:rsidR="00233A78" w:rsidRPr="00AF3215" w:rsidRDefault="00233A78" w:rsidP="00897DC8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33A78" w:rsidRPr="00AF3215" w:rsidTr="00DD4259">
        <w:trPr>
          <w:trHeight w:val="708"/>
        </w:trPr>
        <w:tc>
          <w:tcPr>
            <w:tcW w:w="871" w:type="dxa"/>
          </w:tcPr>
          <w:p w:rsidR="00233A78" w:rsidRPr="00AF3215" w:rsidRDefault="00233A78" w:rsidP="00897DC8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65" w:type="dxa"/>
          </w:tcPr>
          <w:p w:rsidR="00233A78" w:rsidRPr="00AF3215" w:rsidRDefault="00233A78" w:rsidP="00897DC8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17" w:type="dxa"/>
          </w:tcPr>
          <w:p w:rsidR="00233A78" w:rsidRPr="00AF3215" w:rsidRDefault="00233A78" w:rsidP="00897DC8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33" w:type="dxa"/>
          </w:tcPr>
          <w:p w:rsidR="00233A78" w:rsidRPr="00AF3215" w:rsidRDefault="00233A78" w:rsidP="00897DC8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7" w:type="dxa"/>
          </w:tcPr>
          <w:p w:rsidR="00233A78" w:rsidRPr="00AF3215" w:rsidRDefault="00233A78" w:rsidP="00897DC8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3" w:type="dxa"/>
          </w:tcPr>
          <w:p w:rsidR="00233A78" w:rsidRPr="00AF3215" w:rsidRDefault="00233A78" w:rsidP="00897DC8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33A78" w:rsidRPr="00AF3215" w:rsidTr="00DD4259">
        <w:trPr>
          <w:trHeight w:val="750"/>
        </w:trPr>
        <w:tc>
          <w:tcPr>
            <w:tcW w:w="871" w:type="dxa"/>
          </w:tcPr>
          <w:p w:rsidR="00233A78" w:rsidRPr="00AF3215" w:rsidRDefault="00233A78" w:rsidP="00897DC8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65" w:type="dxa"/>
          </w:tcPr>
          <w:p w:rsidR="00233A78" w:rsidRPr="00AF3215" w:rsidRDefault="00233A78" w:rsidP="00897DC8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17" w:type="dxa"/>
          </w:tcPr>
          <w:p w:rsidR="00233A78" w:rsidRPr="00AF3215" w:rsidRDefault="00233A78" w:rsidP="00897DC8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33" w:type="dxa"/>
          </w:tcPr>
          <w:p w:rsidR="00233A78" w:rsidRPr="00AF3215" w:rsidRDefault="00233A78" w:rsidP="00897DC8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87" w:type="dxa"/>
          </w:tcPr>
          <w:p w:rsidR="00233A78" w:rsidRPr="00AF3215" w:rsidRDefault="00233A78" w:rsidP="00897DC8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3" w:type="dxa"/>
          </w:tcPr>
          <w:p w:rsidR="00233A78" w:rsidRPr="00AF3215" w:rsidRDefault="00233A78" w:rsidP="00897DC8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233A78" w:rsidRPr="00AF3215" w:rsidRDefault="00233A78" w:rsidP="00233A78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233A78" w:rsidRPr="00AF3215" w:rsidRDefault="00233A78" w:rsidP="00233A7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AF3215">
        <w:rPr>
          <w:rFonts w:ascii="Times New Roman" w:hAnsi="Times New Roman" w:cs="Times New Roman"/>
          <w:b/>
          <w:szCs w:val="24"/>
        </w:rPr>
        <w:t>Total Teaching Experience ______________________________________</w:t>
      </w:r>
      <w:r w:rsidR="000E1FCE">
        <w:rPr>
          <w:rFonts w:ascii="Times New Roman" w:hAnsi="Times New Roman" w:cs="Times New Roman"/>
          <w:b/>
          <w:szCs w:val="24"/>
        </w:rPr>
        <w:t>_________________</w:t>
      </w:r>
    </w:p>
    <w:p w:rsidR="00233A78" w:rsidRPr="00AF3215" w:rsidRDefault="00233A78" w:rsidP="00233A78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</w:p>
    <w:p w:rsidR="00337BDA" w:rsidRDefault="00233A78" w:rsidP="00AF321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AF3215">
        <w:rPr>
          <w:rFonts w:ascii="Times New Roman" w:hAnsi="Times New Roman" w:cs="Times New Roman"/>
          <w:b/>
          <w:szCs w:val="24"/>
        </w:rPr>
        <w:t>Expected Salary _______________________________________________</w:t>
      </w:r>
      <w:r w:rsidR="000E1FCE">
        <w:rPr>
          <w:rFonts w:ascii="Times New Roman" w:hAnsi="Times New Roman" w:cs="Times New Roman"/>
          <w:b/>
          <w:szCs w:val="24"/>
        </w:rPr>
        <w:t>_________________</w:t>
      </w:r>
    </w:p>
    <w:p w:rsidR="00500757" w:rsidRPr="00500757" w:rsidRDefault="00500757" w:rsidP="00500757">
      <w:pPr>
        <w:pStyle w:val="ListParagraph"/>
        <w:rPr>
          <w:rFonts w:ascii="Times New Roman" w:hAnsi="Times New Roman" w:cs="Times New Roman"/>
          <w:b/>
          <w:szCs w:val="24"/>
        </w:rPr>
      </w:pPr>
    </w:p>
    <w:p w:rsidR="00500757" w:rsidRPr="00AF3215" w:rsidRDefault="00500757" w:rsidP="00500757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</w:p>
    <w:p w:rsidR="00500757" w:rsidRPr="00500757" w:rsidRDefault="00337BDA" w:rsidP="0050075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AF3215">
        <w:rPr>
          <w:rFonts w:ascii="Times New Roman" w:hAnsi="Times New Roman" w:cs="Times New Roman"/>
          <w:b/>
          <w:szCs w:val="24"/>
        </w:rPr>
        <w:t xml:space="preserve">Do you suffer from any major ailment/ medical problem?   </w:t>
      </w:r>
      <w:r w:rsidRPr="00500757">
        <w:rPr>
          <w:rFonts w:ascii="Times New Roman" w:hAnsi="Times New Roman" w:cs="Times New Roman"/>
          <w:sz w:val="20"/>
          <w:szCs w:val="24"/>
        </w:rPr>
        <w:t>Yes  ______</w:t>
      </w:r>
      <w:r w:rsidR="00500757" w:rsidRPr="00500757">
        <w:rPr>
          <w:rFonts w:ascii="Times New Roman" w:hAnsi="Times New Roman" w:cs="Times New Roman"/>
          <w:sz w:val="20"/>
          <w:szCs w:val="24"/>
        </w:rPr>
        <w:t xml:space="preserve">        No   ______</w:t>
      </w:r>
    </w:p>
    <w:p w:rsidR="00337BDA" w:rsidRPr="00AF3215" w:rsidRDefault="00337BDA" w:rsidP="00500757">
      <w:pPr>
        <w:pStyle w:val="ListParagraph"/>
        <w:spacing w:line="240" w:lineRule="auto"/>
        <w:ind w:left="1440"/>
        <w:rPr>
          <w:rFonts w:ascii="Times New Roman" w:hAnsi="Times New Roman" w:cs="Times New Roman"/>
          <w:sz w:val="20"/>
          <w:szCs w:val="24"/>
        </w:rPr>
      </w:pPr>
    </w:p>
    <w:p w:rsidR="00337BDA" w:rsidRPr="00AF3215" w:rsidRDefault="00337BDA" w:rsidP="00337BDA">
      <w:pPr>
        <w:spacing w:line="240" w:lineRule="auto"/>
        <w:rPr>
          <w:rFonts w:ascii="Times New Roman" w:hAnsi="Times New Roman" w:cs="Times New Roman"/>
          <w:szCs w:val="24"/>
        </w:rPr>
      </w:pPr>
      <w:r w:rsidRPr="00AF3215">
        <w:rPr>
          <w:rFonts w:ascii="Times New Roman" w:hAnsi="Times New Roman" w:cs="Times New Roman"/>
          <w:szCs w:val="24"/>
        </w:rPr>
        <w:t xml:space="preserve">              (if Yes, please specify)____________________________________________________</w:t>
      </w:r>
      <w:r w:rsidR="000E1FCE">
        <w:rPr>
          <w:rFonts w:ascii="Times New Roman" w:hAnsi="Times New Roman" w:cs="Times New Roman"/>
          <w:szCs w:val="24"/>
        </w:rPr>
        <w:t>________________</w:t>
      </w:r>
    </w:p>
    <w:p w:rsidR="00337BDA" w:rsidRPr="00AF3215" w:rsidRDefault="00337BDA" w:rsidP="00337BDA">
      <w:pPr>
        <w:spacing w:line="240" w:lineRule="auto"/>
        <w:rPr>
          <w:rFonts w:ascii="Times New Roman" w:hAnsi="Times New Roman" w:cs="Times New Roman"/>
          <w:szCs w:val="24"/>
        </w:rPr>
      </w:pPr>
      <w:r w:rsidRPr="00AF3215">
        <w:rPr>
          <w:rFonts w:ascii="Times New Roman" w:hAnsi="Times New Roman" w:cs="Times New Roman"/>
          <w:szCs w:val="24"/>
        </w:rPr>
        <w:t xml:space="preserve">               ______________________________________________________________________</w:t>
      </w:r>
      <w:r w:rsidR="000E1FCE">
        <w:rPr>
          <w:rFonts w:ascii="Times New Roman" w:hAnsi="Times New Roman" w:cs="Times New Roman"/>
          <w:szCs w:val="24"/>
        </w:rPr>
        <w:t>________________</w:t>
      </w:r>
    </w:p>
    <w:p w:rsidR="00337BDA" w:rsidRPr="00AF3215" w:rsidRDefault="00337BDA" w:rsidP="00337BD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AF3215">
        <w:rPr>
          <w:rFonts w:ascii="Times New Roman" w:hAnsi="Times New Roman" w:cs="Times New Roman"/>
          <w:b/>
          <w:szCs w:val="24"/>
        </w:rPr>
        <w:t xml:space="preserve">Give contact details of </w:t>
      </w:r>
      <w:r w:rsidR="009C105F" w:rsidRPr="00AF3215">
        <w:rPr>
          <w:rFonts w:ascii="Times New Roman" w:hAnsi="Times New Roman" w:cs="Times New Roman"/>
          <w:b/>
          <w:szCs w:val="24"/>
        </w:rPr>
        <w:t>two references.</w:t>
      </w:r>
    </w:p>
    <w:p w:rsidR="009C105F" w:rsidRPr="00AF3215" w:rsidRDefault="009C105F" w:rsidP="009C105F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9293" w:type="dxa"/>
        <w:tblInd w:w="720" w:type="dxa"/>
        <w:tblLook w:val="04A0"/>
      </w:tblPr>
      <w:tblGrid>
        <w:gridCol w:w="3077"/>
        <w:gridCol w:w="2325"/>
        <w:gridCol w:w="3891"/>
      </w:tblGrid>
      <w:tr w:rsidR="009C105F" w:rsidRPr="00AF3215" w:rsidTr="00500757">
        <w:trPr>
          <w:trHeight w:val="561"/>
        </w:trPr>
        <w:tc>
          <w:tcPr>
            <w:tcW w:w="3077" w:type="dxa"/>
          </w:tcPr>
          <w:p w:rsidR="009C105F" w:rsidRPr="00AF3215" w:rsidRDefault="009C105F" w:rsidP="009C10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3215">
              <w:rPr>
                <w:rFonts w:ascii="Times New Roman" w:hAnsi="Times New Roman" w:cs="Times New Roman"/>
                <w:szCs w:val="24"/>
              </w:rPr>
              <w:t>Name</w:t>
            </w:r>
          </w:p>
        </w:tc>
        <w:tc>
          <w:tcPr>
            <w:tcW w:w="2325" w:type="dxa"/>
          </w:tcPr>
          <w:p w:rsidR="009C105F" w:rsidRPr="00AF3215" w:rsidRDefault="009C105F" w:rsidP="009C10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3215">
              <w:rPr>
                <w:rFonts w:ascii="Times New Roman" w:hAnsi="Times New Roman" w:cs="Times New Roman"/>
                <w:szCs w:val="24"/>
              </w:rPr>
              <w:t>Relation</w:t>
            </w:r>
          </w:p>
        </w:tc>
        <w:tc>
          <w:tcPr>
            <w:tcW w:w="3891" w:type="dxa"/>
          </w:tcPr>
          <w:p w:rsidR="009C105F" w:rsidRPr="00AF3215" w:rsidRDefault="009C105F" w:rsidP="009C10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3215">
              <w:rPr>
                <w:rFonts w:ascii="Times New Roman" w:hAnsi="Times New Roman" w:cs="Times New Roman"/>
                <w:szCs w:val="24"/>
              </w:rPr>
              <w:t>Contact No. &amp; Address</w:t>
            </w:r>
          </w:p>
        </w:tc>
      </w:tr>
      <w:tr w:rsidR="009C105F" w:rsidRPr="00AF3215" w:rsidTr="00500757">
        <w:trPr>
          <w:trHeight w:val="707"/>
        </w:trPr>
        <w:tc>
          <w:tcPr>
            <w:tcW w:w="3077" w:type="dxa"/>
          </w:tcPr>
          <w:p w:rsidR="009C105F" w:rsidRPr="00AF3215" w:rsidRDefault="009C105F" w:rsidP="009C105F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25" w:type="dxa"/>
          </w:tcPr>
          <w:p w:rsidR="009C105F" w:rsidRPr="00AF3215" w:rsidRDefault="009C105F" w:rsidP="009C105F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1" w:type="dxa"/>
          </w:tcPr>
          <w:p w:rsidR="009C105F" w:rsidRPr="00AF3215" w:rsidRDefault="009C105F" w:rsidP="009C105F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C105F" w:rsidRPr="00AF3215" w:rsidTr="00500757">
        <w:trPr>
          <w:trHeight w:val="744"/>
        </w:trPr>
        <w:tc>
          <w:tcPr>
            <w:tcW w:w="3077" w:type="dxa"/>
          </w:tcPr>
          <w:p w:rsidR="009C105F" w:rsidRPr="00AF3215" w:rsidRDefault="009C105F" w:rsidP="009C105F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25" w:type="dxa"/>
          </w:tcPr>
          <w:p w:rsidR="009C105F" w:rsidRPr="00AF3215" w:rsidRDefault="009C105F" w:rsidP="009C105F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1" w:type="dxa"/>
          </w:tcPr>
          <w:p w:rsidR="009C105F" w:rsidRPr="00AF3215" w:rsidRDefault="009C105F" w:rsidP="009C105F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AF3215" w:rsidRDefault="00AF3215" w:rsidP="00D93C3F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:rsidR="009C105F" w:rsidRPr="00AF3215" w:rsidRDefault="000A3C98" w:rsidP="00500757">
      <w:pPr>
        <w:spacing w:line="36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</w:t>
      </w:r>
      <w:r w:rsidR="009C105F" w:rsidRPr="00AF3215">
        <w:rPr>
          <w:rFonts w:ascii="Times New Roman" w:hAnsi="Times New Roman" w:cs="Times New Roman"/>
          <w:i/>
          <w:szCs w:val="24"/>
        </w:rPr>
        <w:t>I hereby certify that the information provided above is true and to the best of my knowledge and belief. If any information</w:t>
      </w:r>
      <w:r w:rsidR="001F2796">
        <w:rPr>
          <w:rFonts w:ascii="Times New Roman" w:hAnsi="Times New Roman" w:cs="Times New Roman"/>
          <w:i/>
          <w:szCs w:val="24"/>
        </w:rPr>
        <w:t xml:space="preserve"> is found to be false/ incorrect at any point in future, it </w:t>
      </w:r>
      <w:r w:rsidR="001F2796" w:rsidRPr="00AF3215">
        <w:rPr>
          <w:rFonts w:ascii="Times New Roman" w:hAnsi="Times New Roman" w:cs="Times New Roman"/>
          <w:i/>
          <w:szCs w:val="24"/>
        </w:rPr>
        <w:t>will</w:t>
      </w:r>
      <w:r w:rsidR="009C105F" w:rsidRPr="00AF3215">
        <w:rPr>
          <w:rFonts w:ascii="Times New Roman" w:hAnsi="Times New Roman" w:cs="Times New Roman"/>
          <w:i/>
          <w:szCs w:val="24"/>
        </w:rPr>
        <w:t xml:space="preserve"> disqualify my continuation </w:t>
      </w:r>
      <w:r w:rsidR="001F2796" w:rsidRPr="00AF3215">
        <w:rPr>
          <w:rFonts w:ascii="Times New Roman" w:hAnsi="Times New Roman" w:cs="Times New Roman"/>
          <w:i/>
          <w:szCs w:val="24"/>
        </w:rPr>
        <w:t xml:space="preserve">in </w:t>
      </w:r>
      <w:r w:rsidR="001F2796">
        <w:rPr>
          <w:rFonts w:ascii="Times New Roman" w:hAnsi="Times New Roman" w:cs="Times New Roman"/>
          <w:i/>
          <w:szCs w:val="24"/>
        </w:rPr>
        <w:t>HOLY</w:t>
      </w:r>
      <w:r w:rsidR="009C105F" w:rsidRPr="00AF3215">
        <w:rPr>
          <w:rFonts w:ascii="Times New Roman" w:hAnsi="Times New Roman" w:cs="Times New Roman"/>
          <w:i/>
          <w:szCs w:val="24"/>
        </w:rPr>
        <w:t xml:space="preserve"> CHILD ACADEMY.</w:t>
      </w:r>
    </w:p>
    <w:p w:rsidR="0002434E" w:rsidRDefault="0002434E" w:rsidP="00D93C3F">
      <w:pPr>
        <w:spacing w:line="360" w:lineRule="auto"/>
        <w:rPr>
          <w:rFonts w:ascii="Times New Roman" w:hAnsi="Times New Roman" w:cs="Times New Roman"/>
          <w:i/>
          <w:szCs w:val="24"/>
        </w:rPr>
      </w:pPr>
    </w:p>
    <w:p w:rsidR="0002434E" w:rsidRPr="00AF3215" w:rsidRDefault="009C105F" w:rsidP="00D93C3F">
      <w:pPr>
        <w:spacing w:line="360" w:lineRule="auto"/>
        <w:rPr>
          <w:rFonts w:ascii="Times New Roman" w:hAnsi="Times New Roman" w:cs="Times New Roman"/>
          <w:i/>
          <w:szCs w:val="24"/>
        </w:rPr>
      </w:pPr>
      <w:r w:rsidRPr="00AF3215">
        <w:rPr>
          <w:rFonts w:ascii="Times New Roman" w:hAnsi="Times New Roman" w:cs="Times New Roman"/>
          <w:i/>
          <w:szCs w:val="24"/>
        </w:rPr>
        <w:t>Date …</w:t>
      </w:r>
      <w:r w:rsidR="00500757">
        <w:rPr>
          <w:rFonts w:ascii="Times New Roman" w:hAnsi="Times New Roman" w:cs="Times New Roman"/>
          <w:i/>
          <w:szCs w:val="24"/>
        </w:rPr>
        <w:t xml:space="preserve">……………….                                                                                                  </w:t>
      </w:r>
      <w:r w:rsidRPr="00AF3215">
        <w:rPr>
          <w:rFonts w:ascii="Times New Roman" w:hAnsi="Times New Roman" w:cs="Times New Roman"/>
          <w:i/>
          <w:szCs w:val="24"/>
        </w:rPr>
        <w:t xml:space="preserve"> Signature of candidat</w:t>
      </w:r>
      <w:r w:rsidR="00500757">
        <w:rPr>
          <w:rFonts w:ascii="Times New Roman" w:hAnsi="Times New Roman" w:cs="Times New Roman"/>
          <w:i/>
          <w:szCs w:val="24"/>
        </w:rPr>
        <w:t>e</w:t>
      </w:r>
    </w:p>
    <w:sectPr w:rsidR="0002434E" w:rsidRPr="00AF3215" w:rsidSect="00500757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349" w:rsidRDefault="007E5349" w:rsidP="00820034">
      <w:pPr>
        <w:spacing w:after="0" w:line="240" w:lineRule="auto"/>
      </w:pPr>
      <w:r>
        <w:separator/>
      </w:r>
    </w:p>
  </w:endnote>
  <w:endnote w:type="continuationSeparator" w:id="1">
    <w:p w:rsidR="007E5349" w:rsidRDefault="007E5349" w:rsidP="0082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349" w:rsidRDefault="007E5349" w:rsidP="00820034">
      <w:pPr>
        <w:spacing w:after="0" w:line="240" w:lineRule="auto"/>
      </w:pPr>
      <w:r>
        <w:separator/>
      </w:r>
    </w:p>
  </w:footnote>
  <w:footnote w:type="continuationSeparator" w:id="1">
    <w:p w:rsidR="007E5349" w:rsidRDefault="007E5349" w:rsidP="00820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034" w:rsidRDefault="008200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034" w:rsidRDefault="008200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034" w:rsidRDefault="008200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B2506"/>
    <w:multiLevelType w:val="hybridMultilevel"/>
    <w:tmpl w:val="418CFC8A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">
    <w:nsid w:val="254758ED"/>
    <w:multiLevelType w:val="hybridMultilevel"/>
    <w:tmpl w:val="87DEC38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64671C"/>
    <w:multiLevelType w:val="hybridMultilevel"/>
    <w:tmpl w:val="4A8E8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5B1B2C"/>
    <w:multiLevelType w:val="hybridMultilevel"/>
    <w:tmpl w:val="3128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F1650"/>
    <w:multiLevelType w:val="hybridMultilevel"/>
    <w:tmpl w:val="F096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60BEA"/>
    <w:multiLevelType w:val="hybridMultilevel"/>
    <w:tmpl w:val="5EFE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C2852"/>
    <w:multiLevelType w:val="hybridMultilevel"/>
    <w:tmpl w:val="394ED5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B4FED"/>
    <w:multiLevelType w:val="hybridMultilevel"/>
    <w:tmpl w:val="D88AE4DA"/>
    <w:lvl w:ilvl="0" w:tplc="04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8">
    <w:nsid w:val="761C6779"/>
    <w:multiLevelType w:val="hybridMultilevel"/>
    <w:tmpl w:val="B6CE6B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77552"/>
    <w:multiLevelType w:val="hybridMultilevel"/>
    <w:tmpl w:val="1270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0803A0"/>
    <w:multiLevelType w:val="hybridMultilevel"/>
    <w:tmpl w:val="9BC43E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2355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A76E2"/>
    <w:rsid w:val="0002434E"/>
    <w:rsid w:val="000268B1"/>
    <w:rsid w:val="000A27BB"/>
    <w:rsid w:val="000A3C98"/>
    <w:rsid w:val="000E1FCE"/>
    <w:rsid w:val="00137A38"/>
    <w:rsid w:val="0019464B"/>
    <w:rsid w:val="001A7DCA"/>
    <w:rsid w:val="001B721E"/>
    <w:rsid w:val="001F2796"/>
    <w:rsid w:val="00233A78"/>
    <w:rsid w:val="00262501"/>
    <w:rsid w:val="002D3740"/>
    <w:rsid w:val="00337BDA"/>
    <w:rsid w:val="003416DD"/>
    <w:rsid w:val="0039721E"/>
    <w:rsid w:val="00472FD0"/>
    <w:rsid w:val="00500757"/>
    <w:rsid w:val="00603DAD"/>
    <w:rsid w:val="00640977"/>
    <w:rsid w:val="006760EC"/>
    <w:rsid w:val="00702FAE"/>
    <w:rsid w:val="00787FF3"/>
    <w:rsid w:val="007C2661"/>
    <w:rsid w:val="007E5349"/>
    <w:rsid w:val="00820034"/>
    <w:rsid w:val="00893CCA"/>
    <w:rsid w:val="00897DC8"/>
    <w:rsid w:val="008B1D54"/>
    <w:rsid w:val="009257D4"/>
    <w:rsid w:val="00962691"/>
    <w:rsid w:val="009C105F"/>
    <w:rsid w:val="009F79B8"/>
    <w:rsid w:val="00AF3215"/>
    <w:rsid w:val="00B56BF5"/>
    <w:rsid w:val="00B73BE8"/>
    <w:rsid w:val="00B86021"/>
    <w:rsid w:val="00BF645F"/>
    <w:rsid w:val="00CF46BB"/>
    <w:rsid w:val="00D346E9"/>
    <w:rsid w:val="00D93C3F"/>
    <w:rsid w:val="00D94E32"/>
    <w:rsid w:val="00DA76E2"/>
    <w:rsid w:val="00DC1DE1"/>
    <w:rsid w:val="00DD4259"/>
    <w:rsid w:val="00DE2B4B"/>
    <w:rsid w:val="00DE66EC"/>
    <w:rsid w:val="00E203FE"/>
    <w:rsid w:val="00EB2D76"/>
    <w:rsid w:val="00FC7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34E"/>
    <w:pPr>
      <w:jc w:val="both"/>
    </w:pPr>
    <w:rPr>
      <w:rFonts w:eastAsiaTheme="minorEastAsia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6E2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6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46BB"/>
    <w:pPr>
      <w:ind w:left="720"/>
      <w:contextualSpacing/>
      <w:jc w:val="left"/>
    </w:pPr>
    <w:rPr>
      <w:rFonts w:eastAsiaTheme="minorHAnsi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820034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20034"/>
  </w:style>
  <w:style w:type="paragraph" w:styleId="Footer">
    <w:name w:val="footer"/>
    <w:basedOn w:val="Normal"/>
    <w:link w:val="FooterChar"/>
    <w:uiPriority w:val="99"/>
    <w:semiHidden/>
    <w:unhideWhenUsed/>
    <w:rsid w:val="00820034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200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D7CF-D5C7-4B6B-A3DB-249C261D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8-07-29T15:04:00Z</dcterms:created>
  <dcterms:modified xsi:type="dcterms:W3CDTF">2018-07-29T15:04:00Z</dcterms:modified>
</cp:coreProperties>
</file>